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1A" w:rsidRPr="00642524" w:rsidRDefault="006B5F1A" w:rsidP="006B5F1A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6B5F1A" w:rsidRPr="00642524" w:rsidRDefault="006B5F1A" w:rsidP="006B5F1A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6B5F1A" w:rsidRPr="00642524" w:rsidRDefault="006B5F1A" w:rsidP="006B5F1A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6B5F1A" w:rsidRPr="00642524" w:rsidRDefault="006B5F1A" w:rsidP="006B5F1A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_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.А.</w:t>
      </w:r>
    </w:p>
    <w:p w:rsidR="006B5F1A" w:rsidRPr="00642524" w:rsidRDefault="006B5F1A" w:rsidP="006B5F1A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1 р.</w:t>
      </w: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70451B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9F4966" w:rsidRPr="004923A5" w:rsidRDefault="009F4966" w:rsidP="009F49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4923A5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Видача довідки про зняття з реєстрації місця проживання</w:t>
      </w:r>
    </w:p>
    <w:p w:rsidR="009F4966" w:rsidRPr="004923A5" w:rsidRDefault="009F4966" w:rsidP="009F4966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  <w:lang w:val="uk-UA"/>
        </w:rPr>
      </w:pPr>
      <w:r w:rsidRPr="004923A5">
        <w:rPr>
          <w:rFonts w:ascii="Times New Roman" w:hAnsi="Times New Roman"/>
          <w:lang w:val="uk-UA"/>
        </w:rPr>
        <w:t xml:space="preserve">                                           </w:t>
      </w:r>
      <w:r w:rsidRPr="004923A5">
        <w:rPr>
          <w:rFonts w:ascii="Times New Roman" w:hAnsi="Times New Roman"/>
        </w:rPr>
        <w:t>(</w:t>
      </w:r>
      <w:proofErr w:type="spellStart"/>
      <w:r w:rsidRPr="004923A5">
        <w:rPr>
          <w:rFonts w:ascii="Times New Roman" w:hAnsi="Times New Roman"/>
        </w:rPr>
        <w:t>назва</w:t>
      </w:r>
      <w:proofErr w:type="spellEnd"/>
      <w:r w:rsidRPr="004923A5">
        <w:rPr>
          <w:rFonts w:ascii="Times New Roman" w:hAnsi="Times New Roman"/>
        </w:rPr>
        <w:t xml:space="preserve"> </w:t>
      </w:r>
      <w:r w:rsidRPr="004923A5">
        <w:rPr>
          <w:rFonts w:ascii="Times New Roman" w:hAnsi="Times New Roman"/>
          <w:lang w:val="uk-UA"/>
        </w:rPr>
        <w:t>а</w:t>
      </w:r>
      <w:proofErr w:type="spellStart"/>
      <w:r w:rsidRPr="004923A5">
        <w:rPr>
          <w:rFonts w:ascii="Times New Roman" w:hAnsi="Times New Roman"/>
        </w:rPr>
        <w:t>дміністративної</w:t>
      </w:r>
      <w:proofErr w:type="spellEnd"/>
      <w:r w:rsidRPr="004923A5">
        <w:rPr>
          <w:rFonts w:ascii="Times New Roman" w:hAnsi="Times New Roman"/>
        </w:rPr>
        <w:t xml:space="preserve"> </w:t>
      </w:r>
      <w:r w:rsidRPr="004923A5">
        <w:rPr>
          <w:rFonts w:ascii="Times New Roman" w:hAnsi="Times New Roman"/>
          <w:lang w:val="uk-UA"/>
        </w:rPr>
        <w:t>послуги</w:t>
      </w:r>
      <w:r w:rsidRPr="004923A5">
        <w:rPr>
          <w:rFonts w:ascii="Times New Roman" w:hAnsi="Times New Roman"/>
        </w:rPr>
        <w:t>)</w:t>
      </w:r>
    </w:p>
    <w:p w:rsidR="006A7039" w:rsidRPr="004923A5" w:rsidRDefault="006A7039" w:rsidP="009F4966">
      <w:pPr>
        <w:widowControl w:val="0"/>
        <w:autoSpaceDE w:val="0"/>
        <w:autoSpaceDN w:val="0"/>
        <w:adjustRightInd w:val="0"/>
        <w:spacing w:after="0" w:line="240" w:lineRule="auto"/>
        <w:ind w:right="240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923A5" w:rsidRDefault="004923A5" w:rsidP="006A703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923A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Відділ реєстрації місця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живання </w:t>
      </w:r>
    </w:p>
    <w:p w:rsidR="009F4966" w:rsidRPr="004923A5" w:rsidRDefault="004923A5" w:rsidP="006A703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923A5"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r w:rsidR="009F4966" w:rsidRPr="004923A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авління «Центр надання адміністративних послуг у м. Суми» </w:t>
      </w:r>
    </w:p>
    <w:p w:rsidR="009F4966" w:rsidRPr="004923A5" w:rsidRDefault="009F4966" w:rsidP="006A7039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4923A5">
        <w:rPr>
          <w:rFonts w:ascii="Times New Roman" w:hAnsi="Times New Roman"/>
          <w:lang w:val="uk-UA"/>
        </w:rPr>
        <w:t xml:space="preserve"> (найменування </w:t>
      </w:r>
      <w:proofErr w:type="spellStart"/>
      <w:r w:rsidRPr="004923A5">
        <w:rPr>
          <w:rFonts w:ascii="Times New Roman" w:hAnsi="Times New Roman"/>
          <w:lang w:val="uk-UA"/>
        </w:rPr>
        <w:t>суб</w:t>
      </w:r>
      <w:proofErr w:type="spellEnd"/>
      <w:r w:rsidRPr="004923A5">
        <w:rPr>
          <w:rFonts w:ascii="Times New Roman" w:hAnsi="Times New Roman"/>
        </w:rPr>
        <w:t>’</w:t>
      </w:r>
      <w:proofErr w:type="spellStart"/>
      <w:r w:rsidRPr="004923A5">
        <w:rPr>
          <w:rFonts w:ascii="Times New Roman" w:hAnsi="Times New Roman"/>
          <w:lang w:val="uk-UA"/>
        </w:rPr>
        <w:t>єкта</w:t>
      </w:r>
      <w:proofErr w:type="spellEnd"/>
      <w:r w:rsidRPr="004923A5">
        <w:rPr>
          <w:rFonts w:ascii="Times New Roman" w:hAnsi="Times New Roman"/>
          <w:lang w:val="uk-UA"/>
        </w:rPr>
        <w:t xml:space="preserve"> надання адміністративної послуги)</w:t>
      </w:r>
    </w:p>
    <w:p w:rsidR="009F4966" w:rsidRDefault="009F4966" w:rsidP="009F49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70451B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рийом документів, що подаються заявником або його законним представником для оформлення довідки про зняття з реєстрації місця прожи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left="29"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0823B3">
        <w:trPr>
          <w:trHeight w:hRule="exact" w:val="14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вірка належності паспортного документа особі, що його подала, його дійсність, правильності заповнення заяви про видачу довідки та наявність документів, необхідних для видачі довідки, про що вчиняється відповідний запис у цій заяв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ind w:left="29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823B3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про видачу довідки 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для видачі довідки з відміткою про дату їх отримання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F30395" w:rsidRPr="00DA028A" w:rsidTr="00F30395">
        <w:trPr>
          <w:trHeight w:hRule="exact" w:val="126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 w:rsidP="00F303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разі наявності підстав для видачі довідки в режимі експрес-послуги оформлення та видача довідки за допомогою програмного комплексу Реєстру територіальної громади міста Суми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>
            <w:pPr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70451B">
        <w:trPr>
          <w:trHeight w:hRule="exact" w:val="1408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дача за актом прийому-передачі заяви, документів, необхідних для видачі довідки до відділу реєстрації місця проживання управління 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1B" w:rsidRPr="00DA028A" w:rsidRDefault="0070451B" w:rsidP="0070451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70451B" w:rsidP="0070451B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F30395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- Прийняття рішення  про видачу довідки або про відмову у видачі довідки</w:t>
            </w:r>
          </w:p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- Формування і внесення даних про зняття з реєстрації місця проживання особи до реєстру територіальної громади, у разі їх відсутності</w:t>
            </w:r>
          </w:p>
          <w:p w:rsidR="0043058A" w:rsidRPr="00DA028A" w:rsidRDefault="0043058A" w:rsidP="0043058A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Оформлення  довідки про зняття з реєстрації місця проживання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Головний спеціаліст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ротягом І робочого дня (у разі необхідності використання архівної інформації – 3 робочі дні) </w:t>
            </w:r>
          </w:p>
        </w:tc>
      </w:tr>
      <w:tr w:rsidR="0043058A" w:rsidRPr="00DA028A" w:rsidTr="0043058A">
        <w:trPr>
          <w:trHeight w:hRule="exact" w:val="14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дача за актом прийому-передачі заяви та довідки до відділу документообігу та інформаційного забезпечення управління</w:t>
            </w:r>
          </w:p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особі або її представнику  довідки про зняття з реєстрації місця проживанн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, спеціаліст І категорії відділу документообігу та інформаційного забезпечення управління 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0823B3" w:rsidRPr="00321947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(у разі необхідності використання архівної інформації – 3 робочі дні).</w:t>
      </w:r>
    </w:p>
    <w:p w:rsidR="000823B3" w:rsidRPr="000823B3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контролюючого органу</w:t>
      </w:r>
      <w:r w:rsidR="00DA028A">
        <w:rPr>
          <w:rFonts w:ascii="Times New Roman" w:hAnsi="Times New Roman"/>
          <w:color w:val="000000"/>
          <w:lang w:val="uk-UA"/>
        </w:rPr>
        <w:t xml:space="preserve">, </w:t>
      </w:r>
      <w:r w:rsidR="00321947">
        <w:rPr>
          <w:rFonts w:ascii="Times New Roman" w:hAnsi="Times New Roman"/>
          <w:color w:val="000000"/>
          <w:lang w:val="uk-UA"/>
        </w:rPr>
        <w:t xml:space="preserve">Сумського МВ УДМС України в Сумській області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Default="00F30395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B261A0" w:rsidRPr="006B5F1A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6B5F1A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6B5F1A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6B5F1A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6B5F1A">
        <w:rPr>
          <w:rFonts w:ascii="Times New Roman" w:hAnsi="Times New Roman"/>
          <w:b/>
          <w:sz w:val="28"/>
          <w:szCs w:val="24"/>
        </w:rPr>
        <w:t xml:space="preserve"> </w:t>
      </w:r>
      <w:bookmarkStart w:id="0" w:name="_GoBack"/>
      <w:bookmarkEnd w:id="0"/>
      <w:r w:rsidR="000823B3" w:rsidRPr="006B5F1A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43058A" w:rsidRPr="006B5F1A">
        <w:rPr>
          <w:rFonts w:ascii="Times New Roman" w:hAnsi="Times New Roman"/>
          <w:b/>
          <w:sz w:val="28"/>
          <w:szCs w:val="24"/>
          <w:lang w:val="uk-UA"/>
        </w:rPr>
        <w:t xml:space="preserve">           </w:t>
      </w:r>
      <w:r w:rsidR="000823B3" w:rsidRPr="006B5F1A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6B5F1A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6B5F1A">
        <w:rPr>
          <w:rFonts w:ascii="Times New Roman" w:hAnsi="Times New Roman"/>
          <w:b/>
          <w:sz w:val="28"/>
          <w:szCs w:val="24"/>
        </w:rPr>
        <w:t xml:space="preserve"> </w:t>
      </w:r>
      <w:r w:rsidRPr="006B5F1A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6B5F1A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6B5F1A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6B5F1A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</w:t>
      </w:r>
      <w:r w:rsidR="000823B3" w:rsidRPr="006B5F1A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</w:t>
      </w:r>
    </w:p>
    <w:p w:rsidR="00B261A0" w:rsidRPr="006B5F1A" w:rsidRDefault="00B261A0" w:rsidP="000823B3">
      <w:pPr>
        <w:pStyle w:val="a3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</w:p>
    <w:sectPr w:rsidR="00B261A0" w:rsidRPr="006B5F1A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321947"/>
    <w:rsid w:val="0043058A"/>
    <w:rsid w:val="004923A5"/>
    <w:rsid w:val="004B61B3"/>
    <w:rsid w:val="006A7039"/>
    <w:rsid w:val="006B5F1A"/>
    <w:rsid w:val="0070451B"/>
    <w:rsid w:val="007F38F5"/>
    <w:rsid w:val="008059D3"/>
    <w:rsid w:val="009F4966"/>
    <w:rsid w:val="00B03526"/>
    <w:rsid w:val="00B261A0"/>
    <w:rsid w:val="00B32888"/>
    <w:rsid w:val="00D1599B"/>
    <w:rsid w:val="00DA028A"/>
    <w:rsid w:val="00E251B5"/>
    <w:rsid w:val="00E74BBB"/>
    <w:rsid w:val="00F30395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BD66-EAE5-4271-9C31-CB5FE7EC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2</cp:revision>
  <cp:lastPrinted>2020-07-22T10:49:00Z</cp:lastPrinted>
  <dcterms:created xsi:type="dcterms:W3CDTF">2020-07-10T07:15:00Z</dcterms:created>
  <dcterms:modified xsi:type="dcterms:W3CDTF">2021-03-25T08:41:00Z</dcterms:modified>
</cp:coreProperties>
</file>